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0F8" w:rsidRPr="004C5130" w:rsidRDefault="00B660F8" w:rsidP="004C5130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FA8">
        <w:rPr>
          <w:rFonts w:ascii="Times New Roman" w:hAnsi="Times New Roman" w:cs="Times New Roman"/>
          <w:b/>
          <w:sz w:val="28"/>
          <w:szCs w:val="28"/>
        </w:rPr>
        <w:t>ПРЯМЫЕ ИЗМЕР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418"/>
        <w:gridCol w:w="1557"/>
        <w:gridCol w:w="1558"/>
      </w:tblGrid>
      <w:tr w:rsidR="00052FDA" w:rsidRPr="00801B08" w:rsidTr="00052FDA">
        <w:trPr>
          <w:jc w:val="center"/>
        </w:trPr>
        <w:tc>
          <w:tcPr>
            <w:tcW w:w="2410" w:type="dxa"/>
          </w:tcPr>
          <w:p w:rsidR="00052FDA" w:rsidRPr="00801B08" w:rsidRDefault="00052FDA" w:rsidP="00851C4A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элемента (</w:t>
            </w: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proofErr w:type="spellStart"/>
            <w:r w:rsidRPr="00801B0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052FDA" w:rsidRPr="00801B08" w:rsidRDefault="00052FDA" w:rsidP="00851C4A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01B0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7" w:type="dxa"/>
          </w:tcPr>
          <w:p w:rsidR="00052FDA" w:rsidRPr="00801B08" w:rsidRDefault="00052FDA" w:rsidP="00851C4A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8" w:type="dxa"/>
          </w:tcPr>
          <w:p w:rsidR="00052FDA" w:rsidRPr="00801B08" w:rsidRDefault="00052FDA" w:rsidP="00851C4A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52FDA" w:rsidRPr="00B660F8" w:rsidTr="00052FDA">
        <w:trPr>
          <w:jc w:val="center"/>
        </w:trPr>
        <w:tc>
          <w:tcPr>
            <w:tcW w:w="2410" w:type="dxa"/>
          </w:tcPr>
          <w:p w:rsidR="00052FDA" w:rsidRPr="00E80CFE" w:rsidRDefault="00052FDA" w:rsidP="00851C4A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proofErr w:type="spellStart"/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0F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1418" w:type="dxa"/>
          </w:tcPr>
          <w:p w:rsidR="00052FDA" w:rsidRPr="00052FDA" w:rsidRDefault="00052FDA" w:rsidP="00851C4A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81</w:t>
            </w:r>
          </w:p>
        </w:tc>
        <w:tc>
          <w:tcPr>
            <w:tcW w:w="1557" w:type="dxa"/>
          </w:tcPr>
          <w:p w:rsidR="00052FDA" w:rsidRPr="00052FDA" w:rsidRDefault="00052FDA" w:rsidP="00851C4A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04</w:t>
            </w:r>
          </w:p>
        </w:tc>
        <w:tc>
          <w:tcPr>
            <w:tcW w:w="1558" w:type="dxa"/>
          </w:tcPr>
          <w:p w:rsidR="00052FDA" w:rsidRPr="00B660F8" w:rsidRDefault="00052FDA" w:rsidP="00851C4A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660F8" w:rsidRDefault="00B660F8" w:rsidP="00B660F8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B660F8" w:rsidRDefault="00B660F8" w:rsidP="00B660F8">
      <w:pPr>
        <w:pStyle w:val="a4"/>
      </w:pPr>
      <w:r>
        <w:t xml:space="preserve">Таким образом, объём выборки </w:t>
      </w:r>
      <w:r>
        <w:rPr>
          <w:lang w:val="en-US"/>
        </w:rPr>
        <w:t>N</w:t>
      </w:r>
      <w:r w:rsidRPr="00801B08">
        <w:t xml:space="preserve"> = </w:t>
      </w:r>
      <w:r w:rsidR="00052FDA" w:rsidRPr="00052FDA">
        <w:t>3</w:t>
      </w:r>
      <w:r w:rsidRPr="00801B08">
        <w:t>.</w:t>
      </w:r>
    </w:p>
    <w:p w:rsidR="00B660F8" w:rsidRPr="00E67C36" w:rsidRDefault="00B660F8" w:rsidP="00B660F8">
      <w:pPr>
        <w:pStyle w:val="a4"/>
        <w:rPr>
          <w:b/>
        </w:rPr>
      </w:pPr>
      <w:r w:rsidRPr="00E67C36">
        <w:rPr>
          <w:b/>
        </w:rPr>
        <w:t>1. Упорядочим выборку в порядке возрастания её элементо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418"/>
        <w:gridCol w:w="1557"/>
        <w:gridCol w:w="1558"/>
      </w:tblGrid>
      <w:tr w:rsidR="00052FDA" w:rsidTr="00052FDA">
        <w:trPr>
          <w:jc w:val="center"/>
        </w:trPr>
        <w:tc>
          <w:tcPr>
            <w:tcW w:w="2410" w:type="dxa"/>
          </w:tcPr>
          <w:p w:rsidR="00052FDA" w:rsidRPr="00801B08" w:rsidRDefault="00052FDA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элемента (</w:t>
            </w: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proofErr w:type="spellStart"/>
            <w:r w:rsidRPr="00801B0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052FDA" w:rsidRPr="00801B08" w:rsidRDefault="00052FDA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01B0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7" w:type="dxa"/>
          </w:tcPr>
          <w:p w:rsidR="00052FDA" w:rsidRPr="00801B08" w:rsidRDefault="00052FDA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8" w:type="dxa"/>
          </w:tcPr>
          <w:p w:rsidR="00052FDA" w:rsidRPr="00801B08" w:rsidRDefault="00052FDA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52FDA" w:rsidTr="00052FDA">
        <w:trPr>
          <w:jc w:val="center"/>
        </w:trPr>
        <w:tc>
          <w:tcPr>
            <w:tcW w:w="2410" w:type="dxa"/>
          </w:tcPr>
          <w:p w:rsidR="00052FDA" w:rsidRPr="00E80CFE" w:rsidRDefault="0020431E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="00052FDA" w:rsidRPr="00B660F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05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52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FDA" w:rsidRPr="00B660F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1418" w:type="dxa"/>
          </w:tcPr>
          <w:p w:rsidR="00052FDA" w:rsidRPr="00052FDA" w:rsidRDefault="00052FDA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81</w:t>
            </w:r>
          </w:p>
        </w:tc>
        <w:tc>
          <w:tcPr>
            <w:tcW w:w="1557" w:type="dxa"/>
          </w:tcPr>
          <w:p w:rsidR="00052FDA" w:rsidRPr="00052FDA" w:rsidRDefault="00052FDA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04</w:t>
            </w:r>
          </w:p>
        </w:tc>
        <w:tc>
          <w:tcPr>
            <w:tcW w:w="1558" w:type="dxa"/>
          </w:tcPr>
          <w:p w:rsidR="00052FDA" w:rsidRPr="00B660F8" w:rsidRDefault="00052FDA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660F8" w:rsidRDefault="00B660F8" w:rsidP="00B660F8">
      <w:pPr>
        <w:pStyle w:val="a4"/>
        <w:rPr>
          <w:b/>
        </w:rPr>
      </w:pPr>
    </w:p>
    <w:p w:rsidR="00B660F8" w:rsidRPr="00E67C36" w:rsidRDefault="00B660F8" w:rsidP="00B660F8">
      <w:pPr>
        <w:pStyle w:val="a4"/>
        <w:rPr>
          <w:b/>
        </w:rPr>
      </w:pPr>
      <w:r w:rsidRPr="00E67C36">
        <w:rPr>
          <w:b/>
        </w:rPr>
        <w:t>2. Проверим выборку на наличие промахов по размаху выборки (</w:t>
      </w:r>
      <w:r w:rsidRPr="00E67C36">
        <w:rPr>
          <w:b/>
          <w:lang w:val="en-US"/>
        </w:rPr>
        <w:t>R</w:t>
      </w:r>
      <w:r w:rsidRPr="00E67C36">
        <w:rPr>
          <w:b/>
        </w:rPr>
        <w:t>):</w:t>
      </w:r>
    </w:p>
    <w:p w:rsidR="00B660F8" w:rsidRDefault="00B660F8" w:rsidP="00B660F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28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28A9">
        <w:rPr>
          <w:rFonts w:ascii="Times New Roman" w:hAnsi="Times New Roman" w:cs="Times New Roman"/>
          <w:sz w:val="28"/>
          <w:szCs w:val="28"/>
        </w:rPr>
        <w:t xml:space="preserve">=  </w:t>
      </w:r>
      <w:r w:rsidRPr="007F1AE8">
        <w:rPr>
          <w:rFonts w:ascii="Times New Roman" w:hAnsi="Times New Roman" w:cs="Times New Roman"/>
          <w:sz w:val="28"/>
          <w:szCs w:val="28"/>
        </w:rPr>
        <w:t>|</w:t>
      </w:r>
      <w:proofErr w:type="gramEnd"/>
      <w:r w:rsidRPr="00B660F8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7F1AE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1AE8">
        <w:rPr>
          <w:rFonts w:ascii="Times New Roman" w:hAnsi="Times New Roman" w:cs="Times New Roman"/>
          <w:sz w:val="28"/>
          <w:szCs w:val="28"/>
        </w:rPr>
        <w:t xml:space="preserve">– </w:t>
      </w:r>
      <w:r w:rsidRPr="00B660F8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7F1AE8">
        <w:rPr>
          <w:rFonts w:ascii="Times New Roman" w:hAnsi="Times New Roman" w:cs="Times New Roman"/>
          <w:sz w:val="28"/>
          <w:szCs w:val="28"/>
        </w:rPr>
        <w:t xml:space="preserve">| </w:t>
      </w:r>
      <w:r w:rsidRPr="00E46F7F">
        <w:rPr>
          <w:rFonts w:ascii="Times New Roman" w:hAnsi="Times New Roman" w:cs="Times New Roman"/>
          <w:b/>
          <w:sz w:val="28"/>
          <w:szCs w:val="28"/>
        </w:rPr>
        <w:t>–&gt;</w:t>
      </w:r>
      <w:r w:rsidRPr="00E46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28A9">
        <w:rPr>
          <w:rFonts w:ascii="Times New Roman" w:hAnsi="Times New Roman" w:cs="Times New Roman"/>
          <w:sz w:val="28"/>
          <w:szCs w:val="28"/>
        </w:rPr>
        <w:t xml:space="preserve"> = |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2FDA" w:rsidRPr="0020431E">
        <w:rPr>
          <w:rFonts w:ascii="Times New Roman" w:hAnsi="Times New Roman" w:cs="Times New Roman"/>
          <w:sz w:val="28"/>
          <w:szCs w:val="28"/>
        </w:rPr>
        <w:t>,158</w:t>
      </w:r>
      <w:r w:rsidRPr="004A28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2FDA" w:rsidRPr="0020431E">
        <w:rPr>
          <w:rFonts w:ascii="Times New Roman" w:hAnsi="Times New Roman" w:cs="Times New Roman"/>
          <w:sz w:val="28"/>
          <w:szCs w:val="28"/>
        </w:rPr>
        <w:t>,081</w:t>
      </w:r>
      <w:r w:rsidRPr="004A28A9">
        <w:rPr>
          <w:rFonts w:ascii="Times New Roman" w:hAnsi="Times New Roman" w:cs="Times New Roman"/>
          <w:sz w:val="28"/>
          <w:szCs w:val="28"/>
        </w:rPr>
        <w:t xml:space="preserve">| = </w:t>
      </w:r>
      <w:r w:rsidR="00052FDA" w:rsidRPr="0020431E">
        <w:rPr>
          <w:rFonts w:ascii="Times New Roman" w:hAnsi="Times New Roman" w:cs="Times New Roman"/>
          <w:sz w:val="28"/>
          <w:szCs w:val="28"/>
        </w:rPr>
        <w:t>0,077</w:t>
      </w:r>
      <w:r w:rsidRPr="004A28A9">
        <w:rPr>
          <w:rFonts w:ascii="Times New Roman" w:hAnsi="Times New Roman" w:cs="Times New Roman"/>
          <w:sz w:val="28"/>
          <w:szCs w:val="28"/>
        </w:rPr>
        <w:t xml:space="preserve"> </w:t>
      </w:r>
      <w:r w:rsidRPr="00B660F8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0F8" w:rsidRDefault="00B660F8" w:rsidP="00B660F8">
      <w:pPr>
        <w:pStyle w:val="a4"/>
      </w:pPr>
      <w:r>
        <w:t xml:space="preserve">Определим по таблицам при </w:t>
      </w:r>
      <w:r>
        <w:rPr>
          <w:lang w:val="en-US"/>
        </w:rPr>
        <w:t>N</w:t>
      </w:r>
      <w:r w:rsidRPr="00E46F7F">
        <w:t xml:space="preserve"> = </w:t>
      </w:r>
      <w:r w:rsidR="0020431E" w:rsidRPr="0020431E">
        <w:t>3</w:t>
      </w:r>
      <w:r w:rsidRPr="00E46F7F">
        <w:t xml:space="preserve"> </w:t>
      </w:r>
      <w:r>
        <w:t xml:space="preserve">и </w:t>
      </w:r>
      <w:r>
        <w:rPr>
          <w:lang w:val="en-US"/>
        </w:rPr>
        <w:t>P</w:t>
      </w:r>
      <w:r w:rsidRPr="00E46F7F">
        <w:t xml:space="preserve"> = 95</w:t>
      </w:r>
      <w:r>
        <w:t>%</w:t>
      </w:r>
      <w:r w:rsidRPr="00E46F7F">
        <w:t xml:space="preserve"> </w:t>
      </w:r>
      <w:r>
        <w:t>статистический коэффициент</w:t>
      </w:r>
    </w:p>
    <w:p w:rsidR="00B660F8" w:rsidRPr="009F61CA" w:rsidRDefault="00B660F8" w:rsidP="00B660F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9F61CA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9F61C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F61CA">
        <w:rPr>
          <w:rFonts w:ascii="Times New Roman" w:hAnsi="Times New Roman" w:cs="Times New Roman"/>
          <w:sz w:val="28"/>
          <w:szCs w:val="28"/>
          <w:vertAlign w:val="subscript"/>
        </w:rPr>
        <w:t>95,</w:t>
      </w:r>
      <w:r w:rsidR="0020431E" w:rsidRPr="001F0F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F61CA">
        <w:rPr>
          <w:rFonts w:ascii="Times New Roman" w:hAnsi="Times New Roman" w:cs="Times New Roman"/>
          <w:sz w:val="28"/>
          <w:szCs w:val="28"/>
        </w:rPr>
        <w:t xml:space="preserve"> = 0,</w:t>
      </w:r>
      <w:r w:rsidR="0020431E">
        <w:rPr>
          <w:rFonts w:ascii="Times New Roman" w:hAnsi="Times New Roman" w:cs="Times New Roman"/>
          <w:sz w:val="28"/>
          <w:szCs w:val="28"/>
        </w:rPr>
        <w:t>9</w:t>
      </w:r>
      <w:r w:rsidRPr="009F61CA">
        <w:rPr>
          <w:rFonts w:ascii="Times New Roman" w:hAnsi="Times New Roman" w:cs="Times New Roman"/>
          <w:sz w:val="28"/>
          <w:szCs w:val="28"/>
        </w:rPr>
        <w:t>4</w:t>
      </w:r>
    </w:p>
    <w:p w:rsidR="00B660F8" w:rsidRPr="004A28A9" w:rsidRDefault="00B660F8" w:rsidP="00B660F8">
      <w:pPr>
        <w:pStyle w:val="a4"/>
      </w:pPr>
      <w:r w:rsidRPr="009F61CA">
        <w:t>Провед</w:t>
      </w:r>
      <w:r>
        <w:t>ё</w:t>
      </w:r>
      <w:r w:rsidRPr="009F61CA">
        <w:t>м проверку крайних значений на предмет промахов, дол</w:t>
      </w:r>
      <w:r>
        <w:t>ж</w:t>
      </w:r>
      <w:r w:rsidRPr="009F61CA">
        <w:t>ны соблюдаться следую</w:t>
      </w:r>
      <w:r>
        <w:t>щ</w:t>
      </w:r>
      <w:r w:rsidRPr="009F61CA">
        <w:t>ие условия:</w:t>
      </w:r>
    </w:p>
    <w:p w:rsidR="00B660F8" w:rsidRPr="004C5130" w:rsidRDefault="00B660F8" w:rsidP="00B660F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130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="0025250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C513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5250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4C5130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4C5130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gramEnd"/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C5130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B660F8" w:rsidRPr="006817B2" w:rsidRDefault="00B660F8" w:rsidP="00B660F8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альных значений и</w:t>
      </w:r>
    </w:p>
    <w:p w:rsidR="00B660F8" w:rsidRPr="004C5130" w:rsidRDefault="00B660F8" w:rsidP="00B660F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130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="0025250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C513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5250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4C5130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4C5130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gramEnd"/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C5130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B660F8" w:rsidRPr="006817B2" w:rsidRDefault="00B660F8" w:rsidP="00B660F8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симальных значений</w:t>
      </w:r>
      <w:r w:rsidRPr="006817B2">
        <w:rPr>
          <w:rFonts w:ascii="Times New Roman" w:hAnsi="Times New Roman" w:cs="Times New Roman"/>
          <w:sz w:val="28"/>
          <w:szCs w:val="28"/>
        </w:rPr>
        <w:t>.</w:t>
      </w:r>
    </w:p>
    <w:p w:rsidR="00B660F8" w:rsidRDefault="00B660F8" w:rsidP="00B660F8">
      <w:pPr>
        <w:pStyle w:val="a4"/>
        <w:tabs>
          <w:tab w:val="left" w:pos="709"/>
        </w:tabs>
      </w:pPr>
      <w:r>
        <w:t>Подставив значения в эти неравенства, получаем:</w:t>
      </w:r>
    </w:p>
    <w:p w:rsidR="00B660F8" w:rsidRDefault="00B660F8" w:rsidP="00B660F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C36">
        <w:rPr>
          <w:rFonts w:ascii="Times New Roman" w:hAnsi="Times New Roman" w:cs="Times New Roman"/>
          <w:sz w:val="28"/>
          <w:szCs w:val="28"/>
        </w:rPr>
        <w:t>|</w:t>
      </w:r>
      <w:r w:rsidR="004C02EB">
        <w:rPr>
          <w:rFonts w:ascii="Times New Roman" w:hAnsi="Times New Roman" w:cs="Times New Roman"/>
          <w:sz w:val="28"/>
          <w:szCs w:val="28"/>
        </w:rPr>
        <w:t>2</w:t>
      </w:r>
      <w:r w:rsidR="0020431E">
        <w:rPr>
          <w:rFonts w:ascii="Times New Roman" w:hAnsi="Times New Roman" w:cs="Times New Roman"/>
          <w:sz w:val="28"/>
          <w:szCs w:val="28"/>
          <w:lang w:val="en-US"/>
        </w:rPr>
        <w:t>,081</w:t>
      </w:r>
      <w:r w:rsidRPr="00E67C36">
        <w:rPr>
          <w:rFonts w:ascii="Times New Roman" w:hAnsi="Times New Roman" w:cs="Times New Roman"/>
          <w:sz w:val="28"/>
          <w:szCs w:val="28"/>
        </w:rPr>
        <w:t xml:space="preserve"> – </w:t>
      </w:r>
      <w:r w:rsidR="004C02EB">
        <w:rPr>
          <w:rFonts w:ascii="Times New Roman" w:hAnsi="Times New Roman" w:cs="Times New Roman"/>
          <w:sz w:val="28"/>
          <w:szCs w:val="28"/>
        </w:rPr>
        <w:t>2</w:t>
      </w:r>
      <w:r w:rsidR="0020431E">
        <w:rPr>
          <w:rFonts w:ascii="Times New Roman" w:hAnsi="Times New Roman" w:cs="Times New Roman"/>
          <w:sz w:val="28"/>
          <w:szCs w:val="28"/>
          <w:lang w:val="en-US"/>
        </w:rPr>
        <w:t>,104</w:t>
      </w:r>
      <w:r w:rsidRPr="00E67C36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E67C36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E67C36">
        <w:rPr>
          <w:rFonts w:ascii="Times New Roman" w:hAnsi="Times New Roman" w:cs="Times New Roman"/>
          <w:sz w:val="28"/>
          <w:szCs w:val="28"/>
        </w:rPr>
        <w:t>,</w:t>
      </w:r>
      <w:r w:rsidR="0020431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E67C36">
        <w:rPr>
          <w:rFonts w:ascii="Times New Roman" w:hAnsi="Times New Roman" w:cs="Times New Roman"/>
          <w:sz w:val="28"/>
          <w:szCs w:val="28"/>
        </w:rPr>
        <w:t xml:space="preserve">4 * </w:t>
      </w:r>
      <w:r w:rsidR="0020431E">
        <w:rPr>
          <w:rFonts w:ascii="Times New Roman" w:hAnsi="Times New Roman" w:cs="Times New Roman"/>
          <w:sz w:val="28"/>
          <w:szCs w:val="28"/>
          <w:lang w:val="en-US"/>
        </w:rPr>
        <w:t>0,077</w:t>
      </w:r>
      <w:r w:rsidRPr="00E67C36">
        <w:rPr>
          <w:rFonts w:ascii="Times New Roman" w:hAnsi="Times New Roman" w:cs="Times New Roman"/>
          <w:sz w:val="28"/>
          <w:szCs w:val="28"/>
        </w:rPr>
        <w:t xml:space="preserve"> </w:t>
      </w:r>
      <w:r w:rsidR="004C02EB" w:rsidRPr="00B660F8">
        <w:rPr>
          <w:rFonts w:ascii="Times New Roman" w:hAnsi="Times New Roman" w:cs="Times New Roman"/>
          <w:sz w:val="28"/>
          <w:szCs w:val="28"/>
        </w:rPr>
        <w:t>°</w:t>
      </w:r>
    </w:p>
    <w:p w:rsidR="00B660F8" w:rsidRPr="00111ACA" w:rsidRDefault="0020431E" w:rsidP="00B660F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023</w:t>
      </w:r>
      <w:r w:rsidR="00B660F8">
        <w:rPr>
          <w:rFonts w:ascii="Times New Roman" w:hAnsi="Times New Roman" w:cs="Times New Roman"/>
          <w:sz w:val="28"/>
          <w:szCs w:val="28"/>
        </w:rPr>
        <w:t xml:space="preserve"> </w:t>
      </w:r>
      <w:r w:rsidR="00B660F8" w:rsidRPr="00111ACA">
        <w:rPr>
          <w:rFonts w:ascii="Times New Roman" w:hAnsi="Times New Roman" w:cs="Times New Roman"/>
          <w:sz w:val="28"/>
          <w:szCs w:val="28"/>
        </w:rPr>
        <w:t xml:space="preserve">&lt; </w:t>
      </w:r>
      <w:r w:rsidRPr="0020431E">
        <w:rPr>
          <w:rFonts w:ascii="Times New Roman" w:hAnsi="Times New Roman" w:cs="Times New Roman"/>
          <w:sz w:val="28"/>
          <w:szCs w:val="28"/>
        </w:rPr>
        <w:t>0,07238</w:t>
      </w:r>
      <w:r w:rsidR="004C02EB" w:rsidRPr="00B660F8">
        <w:rPr>
          <w:rFonts w:ascii="Times New Roman" w:hAnsi="Times New Roman" w:cs="Times New Roman"/>
          <w:sz w:val="28"/>
          <w:szCs w:val="28"/>
        </w:rPr>
        <w:t>°</w:t>
      </w:r>
    </w:p>
    <w:p w:rsidR="00B660F8" w:rsidRPr="00111ACA" w:rsidRDefault="00B660F8" w:rsidP="00B660F8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альных значений</w:t>
      </w:r>
      <w:r w:rsidRPr="00111ACA">
        <w:rPr>
          <w:rFonts w:ascii="Times New Roman" w:hAnsi="Times New Roman" w:cs="Times New Roman"/>
          <w:sz w:val="28"/>
          <w:szCs w:val="28"/>
        </w:rPr>
        <w:t>,</w:t>
      </w:r>
    </w:p>
    <w:p w:rsidR="00B660F8" w:rsidRDefault="00B660F8" w:rsidP="00B660F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CA">
        <w:rPr>
          <w:rFonts w:ascii="Times New Roman" w:hAnsi="Times New Roman" w:cs="Times New Roman"/>
          <w:sz w:val="28"/>
          <w:szCs w:val="28"/>
        </w:rPr>
        <w:t>|</w:t>
      </w:r>
      <w:r w:rsidR="004C02EB">
        <w:rPr>
          <w:rFonts w:ascii="Times New Roman" w:hAnsi="Times New Roman" w:cs="Times New Roman"/>
          <w:sz w:val="28"/>
          <w:szCs w:val="28"/>
        </w:rPr>
        <w:t>2</w:t>
      </w:r>
      <w:r w:rsidR="0020431E" w:rsidRPr="001F0F8D">
        <w:rPr>
          <w:rFonts w:ascii="Times New Roman" w:hAnsi="Times New Roman" w:cs="Times New Roman"/>
          <w:sz w:val="28"/>
          <w:szCs w:val="28"/>
        </w:rPr>
        <w:t>,158</w:t>
      </w:r>
      <w:r w:rsidRPr="00111ACA">
        <w:rPr>
          <w:rFonts w:ascii="Times New Roman" w:hAnsi="Times New Roman" w:cs="Times New Roman"/>
          <w:sz w:val="28"/>
          <w:szCs w:val="28"/>
        </w:rPr>
        <w:t xml:space="preserve"> – </w:t>
      </w:r>
      <w:r w:rsidR="004C02EB">
        <w:rPr>
          <w:rFonts w:ascii="Times New Roman" w:hAnsi="Times New Roman" w:cs="Times New Roman"/>
          <w:sz w:val="28"/>
          <w:szCs w:val="28"/>
        </w:rPr>
        <w:t>2</w:t>
      </w:r>
      <w:r w:rsidR="0020431E" w:rsidRPr="001F0F8D">
        <w:rPr>
          <w:rFonts w:ascii="Times New Roman" w:hAnsi="Times New Roman" w:cs="Times New Roman"/>
          <w:sz w:val="28"/>
          <w:szCs w:val="28"/>
        </w:rPr>
        <w:t>,104</w:t>
      </w:r>
      <w:r w:rsidRPr="00111ACA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111ACA">
        <w:rPr>
          <w:rFonts w:ascii="Times New Roman" w:hAnsi="Times New Roman" w:cs="Times New Roman"/>
          <w:sz w:val="28"/>
          <w:szCs w:val="28"/>
        </w:rPr>
        <w:t xml:space="preserve">&lt; </w:t>
      </w:r>
      <w:r w:rsidR="0020431E" w:rsidRPr="00E67C3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20431E" w:rsidRPr="00E67C36">
        <w:rPr>
          <w:rFonts w:ascii="Times New Roman" w:hAnsi="Times New Roman" w:cs="Times New Roman"/>
          <w:sz w:val="28"/>
          <w:szCs w:val="28"/>
        </w:rPr>
        <w:t>,</w:t>
      </w:r>
      <w:r w:rsidR="0020431E" w:rsidRPr="001F0F8D">
        <w:rPr>
          <w:rFonts w:ascii="Times New Roman" w:hAnsi="Times New Roman" w:cs="Times New Roman"/>
          <w:sz w:val="28"/>
          <w:szCs w:val="28"/>
        </w:rPr>
        <w:t>9</w:t>
      </w:r>
      <w:r w:rsidR="0020431E" w:rsidRPr="00E67C36">
        <w:rPr>
          <w:rFonts w:ascii="Times New Roman" w:hAnsi="Times New Roman" w:cs="Times New Roman"/>
          <w:sz w:val="28"/>
          <w:szCs w:val="28"/>
        </w:rPr>
        <w:t xml:space="preserve">4 * </w:t>
      </w:r>
      <w:r w:rsidR="0020431E" w:rsidRPr="001F0F8D">
        <w:rPr>
          <w:rFonts w:ascii="Times New Roman" w:hAnsi="Times New Roman" w:cs="Times New Roman"/>
          <w:sz w:val="28"/>
          <w:szCs w:val="28"/>
        </w:rPr>
        <w:t>0,077</w:t>
      </w:r>
      <w:r w:rsidR="0020431E" w:rsidRPr="00E67C36">
        <w:rPr>
          <w:rFonts w:ascii="Times New Roman" w:hAnsi="Times New Roman" w:cs="Times New Roman"/>
          <w:sz w:val="28"/>
          <w:szCs w:val="28"/>
        </w:rPr>
        <w:t xml:space="preserve"> </w:t>
      </w:r>
      <w:r w:rsidR="004C02EB" w:rsidRPr="00B660F8">
        <w:rPr>
          <w:rFonts w:ascii="Times New Roman" w:hAnsi="Times New Roman" w:cs="Times New Roman"/>
          <w:sz w:val="28"/>
          <w:szCs w:val="28"/>
        </w:rPr>
        <w:t>°</w:t>
      </w:r>
    </w:p>
    <w:p w:rsidR="00B660F8" w:rsidRDefault="00B660F8" w:rsidP="00B660F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0431E" w:rsidRPr="001F0F8D">
        <w:rPr>
          <w:rFonts w:ascii="Times New Roman" w:hAnsi="Times New Roman" w:cs="Times New Roman"/>
          <w:sz w:val="28"/>
          <w:szCs w:val="28"/>
        </w:rPr>
        <w:t>,0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1ACA">
        <w:rPr>
          <w:rFonts w:ascii="Times New Roman" w:hAnsi="Times New Roman" w:cs="Times New Roman"/>
          <w:sz w:val="28"/>
          <w:szCs w:val="28"/>
        </w:rPr>
        <w:t xml:space="preserve">&lt; </w:t>
      </w:r>
      <w:r w:rsidR="0020431E" w:rsidRPr="0020431E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20431E" w:rsidRPr="0020431E">
        <w:rPr>
          <w:rFonts w:ascii="Times New Roman" w:hAnsi="Times New Roman" w:cs="Times New Roman"/>
          <w:sz w:val="28"/>
          <w:szCs w:val="28"/>
        </w:rPr>
        <w:t>,07238</w:t>
      </w:r>
      <w:r w:rsidR="004C02EB" w:rsidRPr="00B660F8">
        <w:rPr>
          <w:rFonts w:ascii="Times New Roman" w:hAnsi="Times New Roman" w:cs="Times New Roman"/>
          <w:sz w:val="28"/>
          <w:szCs w:val="28"/>
        </w:rPr>
        <w:t>°</w:t>
      </w:r>
    </w:p>
    <w:p w:rsidR="00B660F8" w:rsidRDefault="00B660F8" w:rsidP="00B660F8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симальных.</w:t>
      </w:r>
    </w:p>
    <w:p w:rsidR="00B660F8" w:rsidRDefault="00B660F8" w:rsidP="00B660F8">
      <w:pPr>
        <w:pStyle w:val="a4"/>
      </w:pPr>
      <w:r w:rsidRPr="006817B2">
        <w:t>Так как все неравенства выполняются, промахов нет.</w:t>
      </w:r>
    </w:p>
    <w:p w:rsidR="00B660F8" w:rsidRPr="00E67C36" w:rsidRDefault="00B660F8" w:rsidP="00B660F8">
      <w:pPr>
        <w:pStyle w:val="a4"/>
        <w:rPr>
          <w:b/>
        </w:rPr>
      </w:pPr>
      <w:r w:rsidRPr="00E67C36">
        <w:rPr>
          <w:b/>
        </w:rPr>
        <w:lastRenderedPageBreak/>
        <w:t>3. Рассчитаем среднее выборочное значение по формуле:</w:t>
      </w:r>
    </w:p>
    <w:p w:rsidR="00B660F8" w:rsidRPr="00D476AC" w:rsidRDefault="00444A42" w:rsidP="00B660F8">
      <w:pPr>
        <w:pStyle w:val="a4"/>
        <w:rPr>
          <w:i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ba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B660F8" w:rsidRDefault="00B660F8" w:rsidP="00B660F8">
      <w:pPr>
        <w:pStyle w:val="a4"/>
      </w:pPr>
      <w:r>
        <w:t>Подставив имеющиеся значения, получаем:</w:t>
      </w:r>
    </w:p>
    <w:p w:rsidR="00B660F8" w:rsidRPr="005F4F34" w:rsidRDefault="00444A42" w:rsidP="00B660F8">
      <w:pPr>
        <w:pStyle w:val="a4"/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US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B660F8" w:rsidRPr="005F4F34" w:rsidRDefault="00444A42" w:rsidP="00B660F8">
      <w:pPr>
        <w:pStyle w:val="a4"/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ba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2,081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2,104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2,15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2,1</m:t>
          </m:r>
        </m:oMath>
      </m:oMathPara>
    </w:p>
    <w:p w:rsidR="00B660F8" w:rsidRPr="00CF0D8C" w:rsidRDefault="00B660F8" w:rsidP="00B660F8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4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Вычисл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им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среднеквадратично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е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отклонени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е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(СКО)</w:t>
      </w:r>
      <w:bookmarkStart w:id="0" w:name="_GoBack"/>
      <w:bookmarkEnd w:id="0"/>
    </w:p>
    <w:p w:rsidR="00B660F8" w:rsidRPr="00D3169E" w:rsidRDefault="00444A42" w:rsidP="00B660F8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eastAsia="ko-K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ko-KR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ko-KR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α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N-1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 </m:t>
        </m:r>
      </m:oMath>
      <w:r w:rsidR="00B660F8" w:rsidRPr="00D3169E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660F8" w:rsidRPr="001E06AE" w:rsidRDefault="00444A42" w:rsidP="00B660F8">
      <w:pPr>
        <w:pStyle w:val="a6"/>
        <w:spacing w:line="276" w:lineRule="auto"/>
        <w:ind w:firstLine="0"/>
        <w:jc w:val="center"/>
        <w:rPr>
          <w:rFonts w:eastAsiaTheme="minorEastAsia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ko-K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ko-K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0,01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00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058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ko-KR"/>
                </w:rPr>
                <m:t xml:space="preserve"> </m:t>
              </m:r>
            </m:e>
          </m:rad>
          <m:r>
            <m:rPr>
              <m:sty m:val="p"/>
            </m:rPr>
            <w:rPr>
              <w:rFonts w:ascii="Cambria Math" w:hAnsi="Cambria Math"/>
              <w:lang w:eastAsia="ko-KR"/>
            </w:rPr>
            <m:t>=</m:t>
          </m:r>
        </m:oMath>
      </m:oMathPara>
    </w:p>
    <w:p w:rsidR="00B660F8" w:rsidRDefault="00B660F8" w:rsidP="00B660F8">
      <w:pPr>
        <w:pStyle w:val="a6"/>
        <w:spacing w:line="276" w:lineRule="auto"/>
        <w:ind w:firstLine="0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eastAsia="ko-KR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0,003741 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°</m:t>
        </m:r>
        <m:r>
          <w:rPr>
            <w:rFonts w:ascii="Cambria Math" w:hAnsi="Cambria Math"/>
          </w:rPr>
          <m:t>= 0,043</m:t>
        </m:r>
      </m:oMath>
      <w:r w:rsidRPr="001E06AE">
        <w:rPr>
          <w:rFonts w:eastAsiaTheme="minorEastAsia"/>
        </w:rPr>
        <w:t>.</w:t>
      </w:r>
    </w:p>
    <w:p w:rsidR="00B660F8" w:rsidRPr="00361009" w:rsidRDefault="00B660F8" w:rsidP="00B660F8">
      <w:pPr>
        <w:pStyle w:val="a6"/>
        <w:spacing w:line="276" w:lineRule="auto"/>
        <w:ind w:firstLine="0"/>
        <w:jc w:val="center"/>
        <w:rPr>
          <w:rFonts w:eastAsiaTheme="minorEastAsia"/>
        </w:rPr>
      </w:pPr>
    </w:p>
    <w:p w:rsidR="00B660F8" w:rsidRPr="00483B7D" w:rsidRDefault="00B660F8" w:rsidP="00B660F8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5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Проверка на промах.</w:t>
      </w:r>
    </w:p>
    <w:p w:rsidR="00B660F8" w:rsidRDefault="00B660F8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w:r w:rsidRPr="001E06AE">
        <w:rPr>
          <w:rFonts w:ascii="Times New Roman" w:hAnsi="Times New Roman" w:cs="Times New Roman"/>
          <w:sz w:val="28"/>
          <w:szCs w:val="28"/>
          <w:lang w:eastAsia="ko-KR"/>
        </w:rPr>
        <w:t>1</w:t>
      </w:r>
      <w:r>
        <w:rPr>
          <w:rFonts w:ascii="Times New Roman" w:hAnsi="Times New Roman" w:cs="Times New Roman"/>
          <w:sz w:val="28"/>
          <w:szCs w:val="28"/>
          <w:lang w:eastAsia="ko-KR"/>
        </w:rPr>
        <w:t>) По СКО:</w:t>
      </w:r>
    </w:p>
    <w:p w:rsidR="0020431E" w:rsidRDefault="00444A42" w:rsidP="00B660F8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 xml:space="preserve">-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ba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eastAsia="ko-KR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P,N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>;P=95%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ko-KR"/>
          </w:rPr>
          <m:t>;N=3</m:t>
        </m:r>
      </m:oMath>
      <w:r w:rsidR="00B660F8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660F8" w:rsidRPr="0020431E" w:rsidRDefault="00B660F8" w:rsidP="00B660F8">
      <w:pPr>
        <w:jc w:val="center"/>
        <w:rPr>
          <w:rFonts w:ascii="Times New Roman" w:hAnsi="Times New Roman" w:cs="Times New Roman"/>
          <w:i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P,N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>=1,15</m:t>
        </m:r>
      </m:oMath>
    </w:p>
    <w:p w:rsidR="00B660F8" w:rsidRPr="00F30930" w:rsidRDefault="00444A42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ba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2,081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,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0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 0,4418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  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0,4419&lt;1,15</m:t>
          </m:r>
        </m:oMath>
      </m:oMathPara>
    </w:p>
    <w:p w:rsidR="00B660F8" w:rsidRPr="003E2694" w:rsidRDefault="00444A42" w:rsidP="00B660F8">
      <w:pPr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w:bookmarkStart w:id="1" w:name="_Hlk182947886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3</m:t>
                      </m:r>
                    </m:sub>
                  </m:sSub>
                  <w:bookmarkEnd w:id="1"/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ba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2,158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,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0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1,3488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  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1,3488&lt;1,15-неверно</m:t>
          </m:r>
        </m:oMath>
      </m:oMathPara>
    </w:p>
    <w:p w:rsidR="003E2694" w:rsidRPr="003E2694" w:rsidRDefault="003E2694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en-US" w:eastAsia="ko-KR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ko-KR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ko-KR"/>
        </w:rPr>
        <w:t>промах.</w:t>
      </w:r>
    </w:p>
    <w:p w:rsidR="00B660F8" w:rsidRDefault="00B660F8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en-US" w:eastAsia="ko-KR"/>
        </w:rPr>
        <w:t>2</w:t>
      </w:r>
      <w:r>
        <w:rPr>
          <w:rFonts w:ascii="Times New Roman" w:hAnsi="Times New Roman" w:cs="Times New Roman"/>
          <w:sz w:val="28"/>
          <w:szCs w:val="28"/>
          <w:lang w:eastAsia="ko-KR"/>
        </w:rPr>
        <w:t>) По размаху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:</w:t>
      </w:r>
    </w:p>
    <w:p w:rsidR="00B660F8" w:rsidRPr="00F30930" w:rsidRDefault="00444A42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;P=95%;N=3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0,94</m:t>
          </m:r>
        </m:oMath>
      </m:oMathPara>
    </w:p>
    <w:p w:rsidR="00B660F8" w:rsidRPr="00F30930" w:rsidRDefault="00444A42" w:rsidP="00B660F8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,104-2,08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0,07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0,298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;   0,2987&lt; 0,94</m:t>
          </m:r>
        </m:oMath>
      </m:oMathPara>
    </w:p>
    <w:p w:rsidR="00B660F8" w:rsidRDefault="00444A42" w:rsidP="00B660F8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,158-2,104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0,07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0,701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;   0,7013&lt; 0,94</m:t>
          </m:r>
        </m:oMath>
      </m:oMathPara>
    </w:p>
    <w:p w:rsidR="00B660F8" w:rsidRDefault="00B660F8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ромахов не обнаружено.</w:t>
      </w:r>
    </w:p>
    <w:p w:rsidR="00B660F8" w:rsidRPr="00CF0D8C" w:rsidRDefault="00B660F8" w:rsidP="00B660F8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6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Вычисл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им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СКО среднего.</w:t>
      </w:r>
    </w:p>
    <w:p w:rsidR="00B660F8" w:rsidRPr="00EF5698" w:rsidRDefault="00444A42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S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ba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</m:oMath>
      </m:oMathPara>
    </w:p>
    <w:p w:rsidR="00B660F8" w:rsidRPr="005F4F34" w:rsidRDefault="00444A42" w:rsidP="00B660F8">
      <w:pPr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S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ba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4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0,0304</m:t>
          </m:r>
        </m:oMath>
      </m:oMathPara>
    </w:p>
    <w:p w:rsidR="00B660F8" w:rsidRDefault="00B660F8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7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Определ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им 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случайн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ую 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погрешност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ь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</w:t>
      </w:r>
    </w:p>
    <w:p w:rsidR="00B660F8" w:rsidRDefault="00B660F8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) По Стьюденту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:</w:t>
      </w:r>
    </w:p>
    <w:p w:rsidR="00B660F8" w:rsidRPr="00EF5698" w:rsidRDefault="00B660F8" w:rsidP="00B660F8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S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ba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12,7</m:t>
          </m:r>
        </m:oMath>
      </m:oMathPara>
    </w:p>
    <w:p w:rsidR="004C5130" w:rsidRPr="009B0D27" w:rsidRDefault="00B660F8" w:rsidP="008803F3">
      <w:pPr>
        <w:jc w:val="center"/>
        <w:rPr>
          <w:rFonts w:ascii="Times New Roman" w:hAnsi="Times New Roman" w:cs="Times New Roman"/>
          <w:i/>
          <w:sz w:val="28"/>
          <w:szCs w:val="28"/>
          <w:lang w:val="en-US"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=12,7 ∙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0,0304=0,3861</m:t>
          </m:r>
        </m:oMath>
      </m:oMathPara>
    </w:p>
    <w:p w:rsid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130" w:rsidRP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FA8">
        <w:rPr>
          <w:rFonts w:ascii="Times New Roman" w:hAnsi="Times New Roman" w:cs="Times New Roman"/>
          <w:b/>
          <w:sz w:val="28"/>
          <w:szCs w:val="28"/>
        </w:rPr>
        <w:t>ПРЯМЫЕ ИЗМЕРЕНИЯ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271"/>
        <w:gridCol w:w="1557"/>
        <w:gridCol w:w="1557"/>
        <w:gridCol w:w="1558"/>
        <w:gridCol w:w="1558"/>
        <w:gridCol w:w="1558"/>
      </w:tblGrid>
      <w:tr w:rsidR="004C5130" w:rsidTr="004C5130">
        <w:tc>
          <w:tcPr>
            <w:tcW w:w="2271" w:type="dxa"/>
          </w:tcPr>
          <w:p w:rsidR="004C5130" w:rsidRPr="00E80CFE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proofErr w:type="spellStart"/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0F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1557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7" w:type="dxa"/>
          </w:tcPr>
          <w:p w:rsidR="004C5130" w:rsidRPr="00E80CFE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8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8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8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4C5130" w:rsidRDefault="004C5130" w:rsidP="004C5130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4C5130" w:rsidRDefault="004C5130" w:rsidP="004C5130">
      <w:pPr>
        <w:pStyle w:val="a4"/>
      </w:pPr>
      <w:r>
        <w:t xml:space="preserve">Таким образом, объём выборки </w:t>
      </w:r>
      <w:r>
        <w:rPr>
          <w:lang w:val="en-US"/>
        </w:rPr>
        <w:t>N</w:t>
      </w:r>
      <w:r w:rsidRPr="00801B08">
        <w:t xml:space="preserve"> = 5.</w:t>
      </w:r>
    </w:p>
    <w:p w:rsidR="004C5130" w:rsidRPr="00E67C36" w:rsidRDefault="004C5130" w:rsidP="004C5130">
      <w:pPr>
        <w:pStyle w:val="a4"/>
        <w:rPr>
          <w:b/>
        </w:rPr>
      </w:pPr>
      <w:r w:rsidRPr="00E67C36">
        <w:rPr>
          <w:b/>
        </w:rPr>
        <w:t>1. Упорядочим выборку в порядке возрастания её элементов: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410"/>
        <w:gridCol w:w="1418"/>
        <w:gridCol w:w="1557"/>
        <w:gridCol w:w="1558"/>
        <w:gridCol w:w="1558"/>
        <w:gridCol w:w="1558"/>
      </w:tblGrid>
      <w:tr w:rsidR="004C5130" w:rsidTr="00885D15">
        <w:tc>
          <w:tcPr>
            <w:tcW w:w="2410" w:type="dxa"/>
          </w:tcPr>
          <w:p w:rsidR="004C5130" w:rsidRPr="00801B0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элемента (</w:t>
            </w:r>
            <w:r w:rsidR="00885D15"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proofErr w:type="spellStart"/>
            <w:r w:rsidRPr="00801B0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4C5130" w:rsidRPr="00801B0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r w:rsidRPr="00801B0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7" w:type="dxa"/>
          </w:tcPr>
          <w:p w:rsidR="004C5130" w:rsidRPr="00801B0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8" w:type="dxa"/>
          </w:tcPr>
          <w:p w:rsidR="004C5130" w:rsidRPr="00801B0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8" w:type="dxa"/>
          </w:tcPr>
          <w:p w:rsidR="004C5130" w:rsidRPr="00801B0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8" w:type="dxa"/>
          </w:tcPr>
          <w:p w:rsidR="004C5130" w:rsidRPr="00801B0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4C5130" w:rsidTr="00885D15">
        <w:tc>
          <w:tcPr>
            <w:tcW w:w="2410" w:type="dxa"/>
          </w:tcPr>
          <w:p w:rsidR="004C5130" w:rsidRPr="00E80CFE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proofErr w:type="spellStart"/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0F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1418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7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8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8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8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4C5130" w:rsidRDefault="004C5130" w:rsidP="004C5130">
      <w:pPr>
        <w:pStyle w:val="a4"/>
        <w:rPr>
          <w:b/>
        </w:rPr>
      </w:pPr>
    </w:p>
    <w:p w:rsidR="004C5130" w:rsidRPr="00E67C36" w:rsidRDefault="004C5130" w:rsidP="004C5130">
      <w:pPr>
        <w:pStyle w:val="a4"/>
        <w:rPr>
          <w:b/>
        </w:rPr>
      </w:pPr>
      <w:r w:rsidRPr="00E67C36">
        <w:rPr>
          <w:b/>
        </w:rPr>
        <w:t>2. Проверим выборку на наличие промахов по размаху выборки (</w:t>
      </w:r>
      <w:r w:rsidRPr="00E67C36">
        <w:rPr>
          <w:b/>
          <w:lang w:val="en-US"/>
        </w:rPr>
        <w:t>R</w:t>
      </w:r>
      <w:r w:rsidRPr="00E67C36">
        <w:rPr>
          <w:b/>
        </w:rPr>
        <w:t>):</w:t>
      </w:r>
    </w:p>
    <w:p w:rsid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28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28A9">
        <w:rPr>
          <w:rFonts w:ascii="Times New Roman" w:hAnsi="Times New Roman" w:cs="Times New Roman"/>
          <w:sz w:val="28"/>
          <w:szCs w:val="28"/>
        </w:rPr>
        <w:t xml:space="preserve">=  </w:t>
      </w:r>
      <w:r w:rsidRPr="007F1AE8">
        <w:rPr>
          <w:rFonts w:ascii="Times New Roman" w:hAnsi="Times New Roman" w:cs="Times New Roman"/>
          <w:sz w:val="28"/>
          <w:szCs w:val="28"/>
        </w:rPr>
        <w:t>|</w:t>
      </w:r>
      <w:proofErr w:type="gramEnd"/>
      <w:r w:rsidRPr="00B660F8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7F1AE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1AE8">
        <w:rPr>
          <w:rFonts w:ascii="Times New Roman" w:hAnsi="Times New Roman" w:cs="Times New Roman"/>
          <w:sz w:val="28"/>
          <w:szCs w:val="28"/>
        </w:rPr>
        <w:t xml:space="preserve">– </w:t>
      </w:r>
      <w:r w:rsidRPr="00B660F8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7F1AE8">
        <w:rPr>
          <w:rFonts w:ascii="Times New Roman" w:hAnsi="Times New Roman" w:cs="Times New Roman"/>
          <w:sz w:val="28"/>
          <w:szCs w:val="28"/>
        </w:rPr>
        <w:t xml:space="preserve">| </w:t>
      </w:r>
      <w:r w:rsidRPr="00E46F7F">
        <w:rPr>
          <w:rFonts w:ascii="Times New Roman" w:hAnsi="Times New Roman" w:cs="Times New Roman"/>
          <w:b/>
          <w:sz w:val="28"/>
          <w:szCs w:val="28"/>
        </w:rPr>
        <w:t>–&gt;</w:t>
      </w:r>
      <w:r w:rsidRPr="00E46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28A9">
        <w:rPr>
          <w:rFonts w:ascii="Times New Roman" w:hAnsi="Times New Roman" w:cs="Times New Roman"/>
          <w:sz w:val="28"/>
          <w:szCs w:val="28"/>
        </w:rPr>
        <w:t xml:space="preserve"> = |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A28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A28A9">
        <w:rPr>
          <w:rFonts w:ascii="Times New Roman" w:hAnsi="Times New Roman" w:cs="Times New Roman"/>
          <w:sz w:val="28"/>
          <w:szCs w:val="28"/>
        </w:rPr>
        <w:t xml:space="preserve">|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28A9">
        <w:rPr>
          <w:rFonts w:ascii="Times New Roman" w:hAnsi="Times New Roman" w:cs="Times New Roman"/>
          <w:sz w:val="28"/>
          <w:szCs w:val="28"/>
        </w:rPr>
        <w:t xml:space="preserve"> </w:t>
      </w:r>
      <w:r w:rsidRPr="00B660F8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130" w:rsidRDefault="004C5130" w:rsidP="004C5130">
      <w:pPr>
        <w:pStyle w:val="a4"/>
      </w:pPr>
      <w:r>
        <w:t xml:space="preserve">Определим по таблицам при </w:t>
      </w:r>
      <w:r>
        <w:rPr>
          <w:lang w:val="en-US"/>
        </w:rPr>
        <w:t>N</w:t>
      </w:r>
      <w:r w:rsidRPr="00E46F7F">
        <w:t xml:space="preserve"> = 5 </w:t>
      </w:r>
      <w:r>
        <w:t xml:space="preserve">и </w:t>
      </w:r>
      <w:r>
        <w:rPr>
          <w:lang w:val="en-US"/>
        </w:rPr>
        <w:t>P</w:t>
      </w:r>
      <w:r w:rsidRPr="00E46F7F">
        <w:t xml:space="preserve"> = 95</w:t>
      </w:r>
      <w:r>
        <w:t>%</w:t>
      </w:r>
      <w:r w:rsidRPr="00E46F7F">
        <w:t xml:space="preserve"> </w:t>
      </w:r>
      <w:r>
        <w:t>статистический коэффициент</w:t>
      </w:r>
    </w:p>
    <w:p w:rsidR="004C5130" w:rsidRPr="009F61CA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9F61CA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9F61C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F61CA">
        <w:rPr>
          <w:rFonts w:ascii="Times New Roman" w:hAnsi="Times New Roman" w:cs="Times New Roman"/>
          <w:sz w:val="28"/>
          <w:szCs w:val="28"/>
          <w:vertAlign w:val="subscript"/>
        </w:rPr>
        <w:t>95,5</w:t>
      </w:r>
      <w:r w:rsidRPr="009F61CA">
        <w:rPr>
          <w:rFonts w:ascii="Times New Roman" w:hAnsi="Times New Roman" w:cs="Times New Roman"/>
          <w:sz w:val="28"/>
          <w:szCs w:val="28"/>
        </w:rPr>
        <w:t xml:space="preserve"> = 0,64</w:t>
      </w:r>
    </w:p>
    <w:p w:rsidR="004C5130" w:rsidRPr="004A28A9" w:rsidRDefault="004C5130" w:rsidP="004C5130">
      <w:pPr>
        <w:pStyle w:val="a4"/>
      </w:pPr>
      <w:r w:rsidRPr="009F61CA">
        <w:t>Провед</w:t>
      </w:r>
      <w:r>
        <w:t>ё</w:t>
      </w:r>
      <w:r w:rsidRPr="009F61CA">
        <w:t>м проверку крайних значений на предмет промахов, дол</w:t>
      </w:r>
      <w:r>
        <w:t>ж</w:t>
      </w:r>
      <w:r w:rsidRPr="009F61CA">
        <w:t>ны соблюдаться следую</w:t>
      </w:r>
      <w:r>
        <w:t>щ</w:t>
      </w:r>
      <w:r w:rsidRPr="009F61CA">
        <w:t>ие условия:</w:t>
      </w:r>
    </w:p>
    <w:p w:rsidR="004C5130" w:rsidRP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130">
        <w:rPr>
          <w:rFonts w:ascii="Times New Roman" w:hAnsi="Times New Roman" w:cs="Times New Roman"/>
          <w:sz w:val="28"/>
          <w:szCs w:val="28"/>
        </w:rPr>
        <w:t>|</w:t>
      </w:r>
      <w:r w:rsidRPr="00B660F8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C5130">
        <w:rPr>
          <w:rFonts w:ascii="Times New Roman" w:hAnsi="Times New Roman" w:cs="Times New Roman"/>
          <w:sz w:val="28"/>
          <w:szCs w:val="28"/>
        </w:rPr>
        <w:t xml:space="preserve">– </w:t>
      </w:r>
      <w:r w:rsidRPr="00B660F8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4C5130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4C5130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gramEnd"/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C5130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4C5130" w:rsidRPr="006817B2" w:rsidRDefault="004C5130" w:rsidP="004C5130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альных значений и</w:t>
      </w:r>
    </w:p>
    <w:p w:rsidR="004C5130" w:rsidRP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130">
        <w:rPr>
          <w:rFonts w:ascii="Times New Roman" w:hAnsi="Times New Roman" w:cs="Times New Roman"/>
          <w:sz w:val="28"/>
          <w:szCs w:val="28"/>
        </w:rPr>
        <w:t>|</w:t>
      </w:r>
      <w:r w:rsidRPr="00B660F8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C5130">
        <w:rPr>
          <w:rFonts w:ascii="Times New Roman" w:hAnsi="Times New Roman" w:cs="Times New Roman"/>
          <w:sz w:val="28"/>
          <w:szCs w:val="28"/>
        </w:rPr>
        <w:t xml:space="preserve">– </w:t>
      </w:r>
      <w:r w:rsidRPr="00B660F8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4C5130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4C5130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gramEnd"/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C5130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4C5130" w:rsidRPr="006817B2" w:rsidRDefault="004C5130" w:rsidP="004C5130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симальных значений</w:t>
      </w:r>
      <w:r w:rsidRPr="006817B2">
        <w:rPr>
          <w:rFonts w:ascii="Times New Roman" w:hAnsi="Times New Roman" w:cs="Times New Roman"/>
          <w:sz w:val="28"/>
          <w:szCs w:val="28"/>
        </w:rPr>
        <w:t>.</w:t>
      </w:r>
    </w:p>
    <w:p w:rsidR="004C5130" w:rsidRDefault="004C5130" w:rsidP="004C5130">
      <w:pPr>
        <w:pStyle w:val="a4"/>
        <w:tabs>
          <w:tab w:val="left" w:pos="709"/>
        </w:tabs>
      </w:pPr>
      <w:r>
        <w:t>Подставив значения в эти неравенства, получаем:</w:t>
      </w:r>
    </w:p>
    <w:p w:rsid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C36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67C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67C36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E67C36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E67C36">
        <w:rPr>
          <w:rFonts w:ascii="Times New Roman" w:hAnsi="Times New Roman" w:cs="Times New Roman"/>
          <w:sz w:val="28"/>
          <w:szCs w:val="28"/>
        </w:rPr>
        <w:t xml:space="preserve">,64 *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7C36">
        <w:rPr>
          <w:rFonts w:ascii="Times New Roman" w:hAnsi="Times New Roman" w:cs="Times New Roman"/>
          <w:sz w:val="28"/>
          <w:szCs w:val="28"/>
        </w:rPr>
        <w:t xml:space="preserve"> </w:t>
      </w:r>
      <w:r w:rsidRPr="00B660F8">
        <w:rPr>
          <w:rFonts w:ascii="Times New Roman" w:hAnsi="Times New Roman" w:cs="Times New Roman"/>
          <w:sz w:val="28"/>
          <w:szCs w:val="28"/>
        </w:rPr>
        <w:t>°</w:t>
      </w:r>
    </w:p>
    <w:p w:rsidR="004C5130" w:rsidRPr="00111ACA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111ACA">
        <w:rPr>
          <w:rFonts w:ascii="Times New Roman" w:hAnsi="Times New Roman" w:cs="Times New Roman"/>
          <w:sz w:val="28"/>
          <w:szCs w:val="28"/>
        </w:rPr>
        <w:t>&lt; 1</w:t>
      </w:r>
      <w:proofErr w:type="gramEnd"/>
      <w:r>
        <w:rPr>
          <w:rFonts w:ascii="Times New Roman" w:hAnsi="Times New Roman" w:cs="Times New Roman"/>
          <w:sz w:val="28"/>
          <w:szCs w:val="28"/>
        </w:rPr>
        <w:t>,92</w:t>
      </w:r>
      <w:r w:rsidRPr="00111ACA">
        <w:rPr>
          <w:rFonts w:ascii="Times New Roman" w:hAnsi="Times New Roman" w:cs="Times New Roman"/>
          <w:sz w:val="28"/>
          <w:szCs w:val="28"/>
        </w:rPr>
        <w:t xml:space="preserve"> </w:t>
      </w:r>
      <w:r w:rsidRPr="00B660F8">
        <w:rPr>
          <w:rFonts w:ascii="Times New Roman" w:hAnsi="Times New Roman" w:cs="Times New Roman"/>
          <w:sz w:val="28"/>
          <w:szCs w:val="28"/>
        </w:rPr>
        <w:t>°</w:t>
      </w:r>
    </w:p>
    <w:p w:rsidR="004C5130" w:rsidRPr="00111ACA" w:rsidRDefault="004C5130" w:rsidP="004C5130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альных значений</w:t>
      </w:r>
      <w:r w:rsidRPr="00111ACA">
        <w:rPr>
          <w:rFonts w:ascii="Times New Roman" w:hAnsi="Times New Roman" w:cs="Times New Roman"/>
          <w:sz w:val="28"/>
          <w:szCs w:val="28"/>
        </w:rPr>
        <w:t>,</w:t>
      </w:r>
    </w:p>
    <w:p w:rsid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C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11A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11ACA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111ACA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111ACA">
        <w:rPr>
          <w:rFonts w:ascii="Times New Roman" w:hAnsi="Times New Roman" w:cs="Times New Roman"/>
          <w:sz w:val="28"/>
          <w:szCs w:val="28"/>
        </w:rPr>
        <w:t xml:space="preserve">,64 *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1ACA">
        <w:rPr>
          <w:rFonts w:ascii="Times New Roman" w:hAnsi="Times New Roman" w:cs="Times New Roman"/>
          <w:sz w:val="28"/>
          <w:szCs w:val="28"/>
        </w:rPr>
        <w:t xml:space="preserve"> </w:t>
      </w:r>
      <w:r w:rsidRPr="00B660F8">
        <w:rPr>
          <w:rFonts w:ascii="Times New Roman" w:hAnsi="Times New Roman" w:cs="Times New Roman"/>
          <w:sz w:val="28"/>
          <w:szCs w:val="28"/>
        </w:rPr>
        <w:t>°</w:t>
      </w:r>
    </w:p>
    <w:p w:rsid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111ACA">
        <w:rPr>
          <w:rFonts w:ascii="Times New Roman" w:hAnsi="Times New Roman" w:cs="Times New Roman"/>
          <w:sz w:val="28"/>
          <w:szCs w:val="28"/>
        </w:rPr>
        <w:t>&lt;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92 </w:t>
      </w:r>
      <w:r w:rsidRPr="00B660F8">
        <w:rPr>
          <w:rFonts w:ascii="Times New Roman" w:hAnsi="Times New Roman" w:cs="Times New Roman"/>
          <w:sz w:val="28"/>
          <w:szCs w:val="28"/>
        </w:rPr>
        <w:t>°</w:t>
      </w:r>
    </w:p>
    <w:p w:rsidR="004C5130" w:rsidRDefault="004C5130" w:rsidP="004C5130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симальных.</w:t>
      </w:r>
    </w:p>
    <w:p w:rsidR="004C5130" w:rsidRDefault="004C5130" w:rsidP="004C5130">
      <w:pPr>
        <w:pStyle w:val="a4"/>
      </w:pPr>
      <w:r w:rsidRPr="006817B2">
        <w:t>Так как все неравенства выполняются, промахов нет.</w:t>
      </w:r>
    </w:p>
    <w:p w:rsidR="004C5130" w:rsidRPr="00E67C36" w:rsidRDefault="004C5130" w:rsidP="004C5130">
      <w:pPr>
        <w:pStyle w:val="a4"/>
        <w:rPr>
          <w:b/>
        </w:rPr>
      </w:pPr>
      <w:r w:rsidRPr="00E67C36">
        <w:rPr>
          <w:b/>
        </w:rPr>
        <w:t>3. Рассчитаем среднее выборочное значение по формуле:</w:t>
      </w:r>
    </w:p>
    <w:p w:rsidR="004C5130" w:rsidRPr="00D476AC" w:rsidRDefault="00444A42" w:rsidP="004C5130">
      <w:pPr>
        <w:pStyle w:val="a4"/>
        <w:rPr>
          <w:i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ba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4C5130" w:rsidRDefault="004C5130" w:rsidP="004C5130">
      <w:pPr>
        <w:pStyle w:val="a4"/>
      </w:pPr>
      <w:r>
        <w:t>Подставив имеющиеся значения, получаем:</w:t>
      </w:r>
    </w:p>
    <w:p w:rsidR="004C5130" w:rsidRPr="005F4F34" w:rsidRDefault="00444A42" w:rsidP="004C5130">
      <w:pPr>
        <w:pStyle w:val="a4"/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4C5130" w:rsidRPr="005F4F34" w:rsidRDefault="00444A42" w:rsidP="004C5130">
      <w:pPr>
        <w:pStyle w:val="a4"/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ba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 xml:space="preserve">28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 xml:space="preserve">28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 xml:space="preserve">29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 xml:space="preserve">+3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 xml:space="preserve">3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=29,2 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4C5130" w:rsidRPr="00CF0D8C" w:rsidRDefault="004C5130" w:rsidP="004C513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4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Вычисл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им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среднеквадратично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е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отклонени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е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(СКО).</w:t>
      </w:r>
    </w:p>
    <w:p w:rsidR="004C5130" w:rsidRPr="00D3169E" w:rsidRDefault="00444A42" w:rsidP="004C5130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eastAsia="ko-K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ko-KR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ko-KR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α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N-1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 </m:t>
        </m:r>
      </m:oMath>
      <w:r w:rsidR="004C5130" w:rsidRPr="00D3169E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C5130" w:rsidRPr="001E06AE" w:rsidRDefault="00444A42" w:rsidP="004C5130">
      <w:pPr>
        <w:pStyle w:val="a6"/>
        <w:spacing w:line="276" w:lineRule="auto"/>
        <w:ind w:firstLine="0"/>
        <w:jc w:val="center"/>
        <w:rPr>
          <w:rFonts w:eastAsiaTheme="minorEastAsia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ko-K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ko-K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,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,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0,2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8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,8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ko-KR"/>
                </w:rPr>
                <m:t xml:space="preserve"> 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°</m:t>
          </m:r>
          <m:r>
            <m:rPr>
              <m:sty m:val="p"/>
            </m:rPr>
            <w:rPr>
              <w:rFonts w:ascii="Cambria Math" w:hAnsi="Cambria Math"/>
              <w:lang w:eastAsia="ko-KR"/>
            </w:rPr>
            <m:t>=</m:t>
          </m:r>
        </m:oMath>
      </m:oMathPara>
    </w:p>
    <w:p w:rsidR="004C5130" w:rsidRDefault="004C5130" w:rsidP="004C5130">
      <w:pPr>
        <w:pStyle w:val="a6"/>
        <w:spacing w:line="276" w:lineRule="auto"/>
        <w:ind w:firstLine="0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eastAsia="ko-KR"/>
          </w:rPr>
          <w:lastRenderedPageBreak/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6,8 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°</m:t>
        </m:r>
        <m:r>
          <w:rPr>
            <w:rFonts w:ascii="Cambria Math" w:hAnsi="Cambria Math"/>
          </w:rPr>
          <m:t xml:space="preserve">= 1,304 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1E06AE">
        <w:rPr>
          <w:rFonts w:eastAsiaTheme="minorEastAsia"/>
        </w:rPr>
        <w:t>.</w:t>
      </w:r>
    </w:p>
    <w:p w:rsidR="004C5130" w:rsidRPr="00361009" w:rsidRDefault="004C5130" w:rsidP="004C5130">
      <w:pPr>
        <w:pStyle w:val="a6"/>
        <w:spacing w:line="276" w:lineRule="auto"/>
        <w:ind w:firstLine="0"/>
        <w:jc w:val="center"/>
        <w:rPr>
          <w:rFonts w:eastAsiaTheme="minorEastAsia"/>
        </w:rPr>
      </w:pPr>
    </w:p>
    <w:p w:rsidR="004C5130" w:rsidRPr="00483B7D" w:rsidRDefault="004C5130" w:rsidP="004C513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5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Проверка на промах.</w:t>
      </w:r>
    </w:p>
    <w:p w:rsidR="004C5130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w:r w:rsidRPr="001E06AE">
        <w:rPr>
          <w:rFonts w:ascii="Times New Roman" w:hAnsi="Times New Roman" w:cs="Times New Roman"/>
          <w:sz w:val="28"/>
          <w:szCs w:val="28"/>
          <w:lang w:eastAsia="ko-KR"/>
        </w:rPr>
        <w:t>1</w:t>
      </w:r>
      <w:r>
        <w:rPr>
          <w:rFonts w:ascii="Times New Roman" w:hAnsi="Times New Roman" w:cs="Times New Roman"/>
          <w:sz w:val="28"/>
          <w:szCs w:val="28"/>
          <w:lang w:eastAsia="ko-KR"/>
        </w:rPr>
        <w:t>) По СКО:</w:t>
      </w:r>
    </w:p>
    <w:p w:rsidR="004C5130" w:rsidRPr="00F30930" w:rsidRDefault="00444A42" w:rsidP="004C5130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 xml:space="preserve">-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ba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eastAsia="ko-KR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P,N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>;P=95%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ko-KR"/>
          </w:rPr>
          <m:t>;N=5</m:t>
        </m:r>
      </m:oMath>
      <w:r w:rsidR="004C5130">
        <w:rPr>
          <w:rFonts w:ascii="Times New Roman" w:hAnsi="Times New Roman" w:cs="Times New Roman"/>
          <w:sz w:val="28"/>
          <w:szCs w:val="28"/>
          <w:lang w:eastAsia="ko-KR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P,N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>=1,67</m:t>
        </m:r>
      </m:oMath>
    </w:p>
    <w:p w:rsidR="004C5130" w:rsidRPr="00F30930" w:rsidRDefault="00444A42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ba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28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29,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 xml:space="preserve">1,30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 0,9202 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  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0,9202&lt;1,67</m:t>
          </m:r>
        </m:oMath>
      </m:oMathPara>
    </w:p>
    <w:p w:rsidR="004C5130" w:rsidRPr="00F30930" w:rsidRDefault="00444A42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</m:ba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3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29,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 xml:space="preserve">1,30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1,3804 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  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1,3804&lt;1,67</m:t>
          </m:r>
        </m:oMath>
      </m:oMathPara>
    </w:p>
    <w:p w:rsidR="004C5130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en-US" w:eastAsia="ko-KR"/>
        </w:rPr>
        <w:t>2</w:t>
      </w:r>
      <w:r>
        <w:rPr>
          <w:rFonts w:ascii="Times New Roman" w:hAnsi="Times New Roman" w:cs="Times New Roman"/>
          <w:sz w:val="28"/>
          <w:szCs w:val="28"/>
          <w:lang w:eastAsia="ko-KR"/>
        </w:rPr>
        <w:t>) По размаху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:</w:t>
      </w:r>
    </w:p>
    <w:p w:rsidR="004C5130" w:rsidRPr="00F30930" w:rsidRDefault="00444A42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;P=95%;N=5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0,64</m:t>
          </m:r>
        </m:oMath>
      </m:oMathPara>
    </w:p>
    <w:p w:rsidR="004C5130" w:rsidRPr="00F30930" w:rsidRDefault="00444A42" w:rsidP="004C5130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28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28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;   0&lt; 0,64</m:t>
          </m:r>
        </m:oMath>
      </m:oMathPara>
    </w:p>
    <w:p w:rsidR="004C5130" w:rsidRDefault="00444A42" w:rsidP="004C5130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3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3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0,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;   0,5&lt; 0,64</m:t>
          </m:r>
        </m:oMath>
      </m:oMathPara>
    </w:p>
    <w:p w:rsidR="004C5130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ромахов не обнаружено.</w:t>
      </w:r>
    </w:p>
    <w:p w:rsidR="004C5130" w:rsidRPr="00CF0D8C" w:rsidRDefault="004C5130" w:rsidP="004C513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6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Вычисл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им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СКО среднего.</w:t>
      </w:r>
    </w:p>
    <w:p w:rsidR="004C5130" w:rsidRPr="00EF5698" w:rsidRDefault="00444A42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S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ba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</m:oMath>
      </m:oMathPara>
    </w:p>
    <w:p w:rsidR="004C5130" w:rsidRPr="005F4F34" w:rsidRDefault="00444A42" w:rsidP="004C5130">
      <w:pPr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S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ba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,30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0,583 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4C5130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7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Определ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им 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случайн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ую 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погрешност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ь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</w:t>
      </w:r>
    </w:p>
    <w:p w:rsidR="004C5130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) По Стьюденту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:</w:t>
      </w:r>
    </w:p>
    <w:p w:rsidR="004C5130" w:rsidRPr="00EF5698" w:rsidRDefault="004C5130" w:rsidP="004C5130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S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ba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2,8</m:t>
          </m:r>
        </m:oMath>
      </m:oMathPara>
    </w:p>
    <w:p w:rsidR="004C5130" w:rsidRDefault="004C5130" w:rsidP="004C5130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=2,8 ∙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0,583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1,632 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4C5130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) По размаху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:</w:t>
      </w:r>
    </w:p>
    <w:p w:rsidR="004C5130" w:rsidRPr="00D3169E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ko-KR"/>
            </w:rPr>
            <w:lastRenderedPageBreak/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∙ R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95,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0,51</m:t>
          </m:r>
        </m:oMath>
      </m:oMathPara>
    </w:p>
    <w:p w:rsidR="004C5130" w:rsidRPr="00D3169E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0,51 ∙ 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3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1,53 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4C5130" w:rsidRPr="008A2BA4" w:rsidRDefault="004C5130" w:rsidP="004C5130">
      <w:pPr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1,53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≈1,632 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4C5130" w:rsidRPr="00CF0D8C" w:rsidRDefault="004C5130" w:rsidP="004C513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8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Расчёт полной погрешности результата измерения.</w:t>
      </w:r>
    </w:p>
    <w:p w:rsidR="004C5130" w:rsidRPr="00D3169E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∆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α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;   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∆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1,63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2,985536 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4C5130" w:rsidRPr="00336ECB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4C5130" w:rsidRPr="00CF0D8C" w:rsidRDefault="004C5130" w:rsidP="004C513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9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Округление числовых значений.</w:t>
      </w:r>
    </w:p>
    <w:p w:rsidR="004C5130" w:rsidRPr="00D3169E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∆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2,985536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≈3 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4C5130" w:rsidRPr="00D3169E" w:rsidRDefault="00444A42" w:rsidP="004C5130">
      <w:pPr>
        <w:rPr>
          <w:rFonts w:ascii="Times New Roman" w:hAnsi="Times New Roman" w:cs="Times New Roman"/>
          <w:i/>
          <w:sz w:val="28"/>
          <w:szCs w:val="28"/>
          <w:lang w:eastAsia="ko-KR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9,2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4C5130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4C5130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1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0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Ответ.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P = 95</w:t>
      </w:r>
      <w:proofErr w:type="gramStart"/>
      <w:r>
        <w:rPr>
          <w:rFonts w:ascii="Times New Roman" w:hAnsi="Times New Roman" w:cs="Times New Roman" w:hint="eastAsia"/>
          <w:sz w:val="28"/>
          <w:szCs w:val="28"/>
          <w:lang w:eastAsia="ko-KR"/>
        </w:rPr>
        <w:t>%  N</w:t>
      </w:r>
      <w:proofErr w:type="gramEnd"/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= 5</w:t>
      </w:r>
    </w:p>
    <w:p w:rsidR="004C5130" w:rsidRPr="00901344" w:rsidRDefault="004C5130">
      <w:pPr>
        <w:rPr>
          <w:rFonts w:ascii="Times New Roman" w:hAnsi="Times New Roman" w:cs="Times New Roman"/>
          <w:i/>
          <w:sz w:val="28"/>
          <w:szCs w:val="28"/>
          <w:lang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± ∆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29,2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 ± 3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</m:oMath>
      </m:oMathPara>
    </w:p>
    <w:sectPr w:rsidR="004C5130" w:rsidRPr="00901344" w:rsidSect="00885D15">
      <w:footerReference w:type="default" r:id="rId7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A42" w:rsidRDefault="00444A42" w:rsidP="00885D15">
      <w:pPr>
        <w:spacing w:after="0" w:line="240" w:lineRule="auto"/>
      </w:pPr>
      <w:r>
        <w:separator/>
      </w:r>
    </w:p>
  </w:endnote>
  <w:endnote w:type="continuationSeparator" w:id="0">
    <w:p w:rsidR="00444A42" w:rsidRDefault="00444A42" w:rsidP="0088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868182"/>
      <w:docPartObj>
        <w:docPartGallery w:val="Page Numbers (Bottom of Page)"/>
        <w:docPartUnique/>
      </w:docPartObj>
    </w:sdtPr>
    <w:sdtEndPr/>
    <w:sdtContent>
      <w:p w:rsidR="009F6262" w:rsidRDefault="009F62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6262" w:rsidRDefault="009F62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A42" w:rsidRDefault="00444A42" w:rsidP="00885D15">
      <w:pPr>
        <w:spacing w:after="0" w:line="240" w:lineRule="auto"/>
      </w:pPr>
      <w:r>
        <w:separator/>
      </w:r>
    </w:p>
  </w:footnote>
  <w:footnote w:type="continuationSeparator" w:id="0">
    <w:p w:rsidR="00444A42" w:rsidRDefault="00444A42" w:rsidP="00885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F8"/>
    <w:rsid w:val="00052FDA"/>
    <w:rsid w:val="001F0F8D"/>
    <w:rsid w:val="0020431E"/>
    <w:rsid w:val="00252507"/>
    <w:rsid w:val="003E2694"/>
    <w:rsid w:val="00444A42"/>
    <w:rsid w:val="004A46A3"/>
    <w:rsid w:val="004C02EB"/>
    <w:rsid w:val="004C5130"/>
    <w:rsid w:val="005703B5"/>
    <w:rsid w:val="008803F3"/>
    <w:rsid w:val="00885D15"/>
    <w:rsid w:val="008A2BA4"/>
    <w:rsid w:val="00901344"/>
    <w:rsid w:val="00921C46"/>
    <w:rsid w:val="009B0D27"/>
    <w:rsid w:val="009B1FDA"/>
    <w:rsid w:val="009F6262"/>
    <w:rsid w:val="00A03564"/>
    <w:rsid w:val="00B660F8"/>
    <w:rsid w:val="00C06696"/>
    <w:rsid w:val="00C67EE0"/>
    <w:rsid w:val="00D3621B"/>
    <w:rsid w:val="00D717EF"/>
    <w:rsid w:val="00DE4EFC"/>
    <w:rsid w:val="00E8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1FB5"/>
  <w15:chartTrackingRefBased/>
  <w15:docId w15:val="{4EAAE81E-37DA-4A81-9B7B-E8186729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0F8"/>
    <w:pPr>
      <w:spacing w:after="200" w:line="276" w:lineRule="auto"/>
    </w:pPr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F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упс"/>
    <w:basedOn w:val="a"/>
    <w:link w:val="a5"/>
    <w:qFormat/>
    <w:rsid w:val="00B660F8"/>
    <w:pPr>
      <w:spacing w:after="6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Пупс Знак"/>
    <w:basedOn w:val="a0"/>
    <w:link w:val="a4"/>
    <w:rsid w:val="00B660F8"/>
    <w:rPr>
      <w:rFonts w:ascii="Times New Roman" w:eastAsiaTheme="minorHAnsi" w:hAnsi="Times New Roman" w:cs="Times New Roman"/>
      <w:sz w:val="28"/>
      <w:szCs w:val="28"/>
    </w:rPr>
  </w:style>
  <w:style w:type="paragraph" w:customStyle="1" w:styleId="a6">
    <w:name w:val="кайфуля"/>
    <w:basedOn w:val="a"/>
    <w:link w:val="a7"/>
    <w:qFormat/>
    <w:rsid w:val="00B660F8"/>
    <w:pPr>
      <w:spacing w:after="16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кайфуля Знак"/>
    <w:basedOn w:val="a0"/>
    <w:link w:val="a6"/>
    <w:rsid w:val="00B660F8"/>
    <w:rPr>
      <w:rFonts w:ascii="Times New Roman" w:eastAsiaTheme="minorHAnsi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8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5D15"/>
    <w:rPr>
      <w:rFonts w:eastAsiaTheme="minorHAnsi"/>
    </w:rPr>
  </w:style>
  <w:style w:type="paragraph" w:styleId="aa">
    <w:name w:val="footer"/>
    <w:basedOn w:val="a"/>
    <w:link w:val="ab"/>
    <w:uiPriority w:val="99"/>
    <w:unhideWhenUsed/>
    <w:rsid w:val="0088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5D15"/>
    <w:rPr>
      <w:rFonts w:eastAsiaTheme="minorHAnsi"/>
    </w:rPr>
  </w:style>
  <w:style w:type="table" w:customStyle="1" w:styleId="TableGrid">
    <w:name w:val="TableGrid"/>
    <w:rsid w:val="009F626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B517-687D-4332-BA11-080C39FB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10-21T19:56:00Z</dcterms:created>
  <dcterms:modified xsi:type="dcterms:W3CDTF">2024-12-18T17:28:00Z</dcterms:modified>
</cp:coreProperties>
</file>